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法律解释工作的决议</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一九八一年六月十日第五届全国人民代表大会常务委员会第十九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五届全国人民代表大会第二次会议通过几个法律以来，各地、各部门不断提出一些法律问题要求解释。同时，在实际工作中，由于对某些法律条文的理解不一致，也影响了法律的正确实施。为了健全社会主义法制，必须加强立法和法律解释工作。现对法律解释问题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凡关于法律、法令条文本身需要进一步明确界限或作补充规定的，由全国人民代表大会常务委员会进行解释或用法令加以规定。</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凡属于法院审判工作中具体应用法律、法令的问题，由最高人民法院进行解释。凡属于检察院检察工作中具体应用法律、法令的问题，由最高人民检察院进行解释。最高人民法院和最高人民检察院的解释如果有原则性的分歧，报请全国人民代表大会常务委员会解释或决定。</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不属于审判和检察工作中的其他法律、法令如何具体应用的问题，由国务院及主管部门进行解释。</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凡属于地方性法规条文本身需要进一步明确界限或作补充规定的，由制定法规的省、自治区、直辖市人民代表大会常务委员会进行解释或作出规定。凡属于地方性法规如何具体应用的问题，由省、自治区、直辖市人民政府主管部门进行解释。</w:t>
      </w:r>
    </w:p>
    <w:p>
      <w:pPr>
        <w:spacing w:line="240" w:lineRule="auto"/>
        <w:ind w:firstLine="640"/>
        <w:jc w:val="both"/>
      </w:pPr>
      <w:r>
        <w:rPr>
          <w:rFonts w:ascii="仿宋_GB2312" w:hAnsi="仿宋_GB2312" w:eastAsia="仿宋_GB2312" w:cs="仿宋_GB2312"/>
          <w:sz w:val="32"/>
        </w:rPr>
        <w:t>由于林彪、江青反革命集团对社会主义法制的严重破坏和毒害，有些人的法制观念比较薄弱。同时，对法制的宣传教</w:t>
      </w:r>
      <w:r>
        <w:rPr>
          <w:rFonts w:hint="eastAsia" w:ascii="仿宋_GB2312" w:hAnsi="仿宋_GB2312" w:cs="仿宋_GB2312"/>
          <w:sz w:val="32"/>
          <w:lang w:eastAsia="zh-CN"/>
        </w:rPr>
        <w:t>育</w:t>
      </w:r>
      <w:bookmarkStart w:id="3" w:name="_GoBack"/>
      <w:bookmarkEnd w:id="3"/>
      <w:r>
        <w:rPr>
          <w:rFonts w:ascii="仿宋_GB2312" w:hAnsi="仿宋_GB2312" w:eastAsia="仿宋_GB2312" w:cs="仿宋_GB2312"/>
          <w:sz w:val="32"/>
        </w:rPr>
        <w:t>还做得很不够，许多人对法津还很不熟悉。全国人民代表大会常务委员会认为，各级国家机关、各人民团体，都应当结合实际情况和问题，并利用典型案例，有计划有针对性地加强社会主义法制的宣传教育工作，使广大干部，群众了解有关的法律规定，逐步普及法律的基本知识，进一步肃清林彪、江青反革命集团破坏社会主义法制的流毒，教育广大干部、群众，特别是各级领导干部和公安、检察、法院等司法工作人员，认真遵守和正确执行法律，依法处理人民内部的各种纠纷，同时要善于运用法律武器，同一切破坏社会主义法制的违法犯罪行为进行斗争。</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290442E"/>
    <w:rsid w:val="430C211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5T09:03: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